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2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272"/>
        <w:gridCol w:w="1271"/>
        <w:gridCol w:w="992"/>
        <w:gridCol w:w="1416"/>
        <w:gridCol w:w="2124"/>
        <w:gridCol w:w="993"/>
        <w:gridCol w:w="779"/>
        <w:gridCol w:w="850"/>
        <w:gridCol w:w="425"/>
        <w:gridCol w:w="570"/>
        <w:gridCol w:w="425"/>
        <w:gridCol w:w="570"/>
        <w:gridCol w:w="1125"/>
        <w:gridCol w:w="9"/>
        <w:gridCol w:w="471"/>
        <w:gridCol w:w="983"/>
        <w:gridCol w:w="1203"/>
      </w:tblGrid>
      <w:tr w:rsidR="00550761" w:rsidTr="00124862">
        <w:trPr>
          <w:cantSplit/>
          <w:trHeight w:val="2258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550761" w:rsidRPr="00A4574B" w:rsidRDefault="00A4574B" w:rsidP="006C3143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50761" w:rsidRPr="00A4574B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е автономное общеобразовательное учреждение</w:t>
            </w:r>
          </w:p>
          <w:p w:rsidR="00550761" w:rsidRPr="00A4574B" w:rsidRDefault="00550761" w:rsidP="00D55D9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45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елинская</w:t>
            </w:r>
            <w:proofErr w:type="spellEnd"/>
            <w:r w:rsidRPr="00A45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редняя общеобразовательная школа</w:t>
            </w:r>
          </w:p>
          <w:p w:rsidR="00550761" w:rsidRDefault="00D55D98" w:rsidP="006C314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0761" w:rsidRDefault="00550761" w:rsidP="006C314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</w:rPr>
            </w:pPr>
          </w:p>
          <w:p w:rsidR="00D55D98" w:rsidRDefault="00550761" w:rsidP="006C314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Контрольный список педагогических работников </w:t>
            </w:r>
          </w:p>
          <w:p w:rsidR="00550761" w:rsidRDefault="00A4574B" w:rsidP="006C314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филиал</w:t>
            </w:r>
            <w:proofErr w:type="gramEnd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Хохловская</w:t>
            </w:r>
            <w:proofErr w:type="spellEnd"/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СОШ 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, филиа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 xml:space="preserve"> СОШ </w:t>
            </w:r>
            <w:r w:rsidR="0055076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  <w:t>на 2016 - 2017 учебный год</w:t>
            </w:r>
          </w:p>
          <w:p w:rsidR="00550761" w:rsidRDefault="00550761" w:rsidP="006C3143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</w:rPr>
            </w:pPr>
          </w:p>
          <w:p w:rsidR="00550761" w:rsidRDefault="0055076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1A2801" w:rsidTr="00124862">
        <w:trPr>
          <w:cantSplit/>
          <w:trHeight w:val="41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год  окончания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, Специальность по диплому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  <w:proofErr w:type="gramEnd"/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Учебная  нагрузка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</w:rPr>
              <w:t>Домашний  адрес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</w:rPr>
              <w:t>, телефон</w:t>
            </w:r>
          </w:p>
        </w:tc>
      </w:tr>
      <w:tr w:rsidR="001A2801" w:rsidTr="00124862">
        <w:trPr>
          <w:cantSplit/>
          <w:trHeight w:val="143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A2801" w:rsidRDefault="001A2801" w:rsidP="006C31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Предм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уз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1A2801" w:rsidRDefault="001A2801" w:rsidP="006C3143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каких классах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Коврижных Галин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Федосовн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07.1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-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pacing w:val="-12"/>
                </w:rPr>
                <w:t>2009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 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педагог-психолог</w:t>
            </w:r>
            <w:r>
              <w:t xml:space="preserve"> -</w:t>
            </w:r>
            <w:r>
              <w:rPr>
                <w:rFonts w:ascii="Times New Roman" w:hAnsi="Times New Roman" w:cs="Times New Roman"/>
                <w:spacing w:val="-12"/>
              </w:rPr>
              <w:t>2014г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>Диплом о 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Введение ФГОС основного общего образования в условиях реализации принципа государственно-общественного управления»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- «Искусство публичных выступлений: подготовка, цели, структура, техники речи. Эффективная коммуникация с аудиторией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рамота министерства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E106B7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proofErr w:type="spellStart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Соответс</w:t>
            </w:r>
            <w:proofErr w:type="spellEnd"/>
          </w:p>
          <w:p w:rsidR="001A2801" w:rsidRPr="00E106B7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proofErr w:type="spellStart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вие</w:t>
            </w:r>
            <w:proofErr w:type="spellEnd"/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 xml:space="preserve"> занимаемой должности, </w:t>
            </w:r>
          </w:p>
          <w:p w:rsidR="001A2801" w:rsidRDefault="001A2801" w:rsidP="006C3143">
            <w:pPr>
              <w:ind w:left="-85" w:right="-57" w:firstLine="28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106B7">
                <w:rPr>
                  <w:rFonts w:ascii="Times New Roman" w:hAnsi="Times New Roman" w:cs="Times New Roman"/>
                  <w:spacing w:val="-12"/>
                  <w:sz w:val="14"/>
                  <w:szCs w:val="14"/>
                </w:rPr>
                <w:t>2011 г</w:t>
              </w:r>
            </w:smartTag>
            <w:r w:rsidRPr="00E106B7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0260C" w:rsidTr="00124862">
        <w:trPr>
          <w:cantSplit/>
          <w:trHeight w:val="56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2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евастьянова Людмил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иониновн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етодист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библиотек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.01.19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-1999 г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 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Преподаватель педагогики и психологии дошкольной</w:t>
            </w:r>
            <w:r>
              <w:t xml:space="preserve"> -</w:t>
            </w:r>
            <w:r>
              <w:rPr>
                <w:rFonts w:ascii="Times New Roman" w:hAnsi="Times New Roman" w:cs="Times New Roman"/>
                <w:spacing w:val="-12"/>
              </w:rPr>
              <w:t>2014г</w:t>
            </w:r>
            <w:r w:rsidRPr="003B4172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>Диплом о 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Pr="00EF3DD1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F3DD1">
              <w:rPr>
                <w:rFonts w:ascii="Times New Roman" w:hAnsi="Times New Roman" w:cs="Times New Roman"/>
                <w:spacing w:val="-12"/>
              </w:rPr>
              <w:t>2013г</w:t>
            </w:r>
          </w:p>
          <w:p w:rsidR="00C0260C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ИРРО</w:t>
            </w:r>
            <w:r w:rsidR="00C0260C" w:rsidRPr="00EF3DD1">
              <w:rPr>
                <w:rFonts w:ascii="Times New Roman" w:hAnsi="Times New Roman" w:cs="Times New Roman"/>
              </w:rPr>
              <w:t xml:space="preserve"> «</w:t>
            </w:r>
            <w:r w:rsidR="00C0260C" w:rsidRPr="00C0260C">
              <w:rPr>
                <w:rFonts w:ascii="Times New Roman" w:hAnsi="Times New Roman" w:cs="Times New Roman"/>
              </w:rPr>
              <w:t>Менеджмент в образовании: управление образовательным учреждением в условиях изменений системы образования</w:t>
            </w:r>
            <w:r w:rsidR="00C0260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36 час.</w:t>
            </w: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.ГБОУ ДПО «Челябинский институт переподготовки и повышения </w:t>
            </w:r>
            <w:proofErr w:type="spellStart"/>
            <w:r>
              <w:rPr>
                <w:rFonts w:ascii="Times New Roman" w:hAnsi="Times New Roman" w:cs="Times New Roman"/>
              </w:rPr>
              <w:t>квалифику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ов образования»</w:t>
            </w:r>
          </w:p>
          <w:p w:rsidR="00124862" w:rsidRDefault="00124862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й образовательны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ененжмент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Прицип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ого общественного управления реализацией ФГОС» 72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четная грамота Департамента образования Тюменской области, 2008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г.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.Почетная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грамота Министерст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и науки РФ, 2010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Pr="00E106B7" w:rsidRDefault="00C0260C" w:rsidP="006C3143">
            <w:pPr>
              <w:ind w:right="-57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Соответствие занимаемой должности 2015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EF3DD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0260C" w:rsidRDefault="00C0260C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0C" w:rsidRDefault="00EF3DD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  <w:tr w:rsidR="001A2801" w:rsidTr="00124862">
        <w:trPr>
          <w:cantSplit/>
          <w:trHeight w:val="3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C0260C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Шумилина Алевтина 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801" w:rsidRPr="006D3166" w:rsidRDefault="001A2801" w:rsidP="006C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.19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C14D7E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C14D7E">
              <w:rPr>
                <w:rFonts w:ascii="Times New Roman" w:hAnsi="Times New Roman" w:cs="Times New Roman"/>
                <w:spacing w:val="-12"/>
              </w:rPr>
              <w:t>Высшее</w:t>
            </w:r>
          </w:p>
          <w:p w:rsidR="00C14D7E" w:rsidRPr="00C14D7E" w:rsidRDefault="00C14D7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C14D7E">
              <w:rPr>
                <w:rFonts w:ascii="Times New Roman" w:hAnsi="Times New Roman" w:cs="Times New Roman"/>
                <w:spacing w:val="-12"/>
              </w:rPr>
              <w:t>Тюменский государственный университет 1981</w:t>
            </w:r>
            <w:proofErr w:type="gramStart"/>
            <w:r w:rsidR="001A2801" w:rsidRPr="00C14D7E">
              <w:rPr>
                <w:rFonts w:ascii="Times New Roman" w:hAnsi="Times New Roman" w:cs="Times New Roman"/>
                <w:spacing w:val="-12"/>
              </w:rPr>
              <w:t xml:space="preserve">» </w:t>
            </w:r>
            <w:r w:rsidRPr="00C14D7E">
              <w:rPr>
                <w:rFonts w:ascii="Times New Roman" w:hAnsi="Times New Roman" w:cs="Times New Roman"/>
                <w:spacing w:val="-12"/>
              </w:rPr>
              <w:t>,</w:t>
            </w:r>
            <w:proofErr w:type="gramEnd"/>
            <w:r w:rsidRPr="00C14D7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Pr="0011181C" w:rsidRDefault="00C14D7E" w:rsidP="006C3143">
            <w:pPr>
              <w:ind w:left="-57" w:right="-57"/>
              <w:rPr>
                <w:rFonts w:ascii="Times New Roman" w:hAnsi="Times New Roman" w:cs="Times New Roman"/>
                <w:color w:val="FF0000"/>
                <w:spacing w:val="-12"/>
              </w:rPr>
            </w:pPr>
            <w:r w:rsidRPr="00C14D7E">
              <w:rPr>
                <w:rFonts w:ascii="Times New Roman" w:hAnsi="Times New Roman" w:cs="Times New Roman"/>
                <w:spacing w:val="-12"/>
              </w:rPr>
              <w:t>учитель английского языка и литерату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0023E" w:rsidRPr="00A0023E" w:rsidRDefault="00A002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color w:val="FF0000"/>
                <w:spacing w:val="-12"/>
              </w:rPr>
              <w:t>«</w:t>
            </w:r>
            <w:r w:rsidRPr="00A0023E">
              <w:rPr>
                <w:rFonts w:ascii="Times New Roman" w:hAnsi="Times New Roman" w:cs="Times New Roman"/>
                <w:spacing w:val="-12"/>
              </w:rPr>
              <w:t>Педагогические чтения»</w:t>
            </w:r>
          </w:p>
          <w:p w:rsidR="001A2801" w:rsidRPr="0011181C" w:rsidRDefault="00A0023E" w:rsidP="006C3143">
            <w:pPr>
              <w:ind w:left="-57" w:right="-57"/>
              <w:rPr>
                <w:rFonts w:ascii="Times New Roman" w:hAnsi="Times New Roman" w:cs="Times New Roman"/>
                <w:color w:val="FF0000"/>
                <w:spacing w:val="-12"/>
              </w:rPr>
            </w:pPr>
            <w:r w:rsidRPr="00A0023E">
              <w:rPr>
                <w:rFonts w:ascii="Times New Roman" w:hAnsi="Times New Roman" w:cs="Times New Roman"/>
                <w:spacing w:val="-12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C14D7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очетная грамота Министер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ра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и науки РФ, 2014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03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нглийский язы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6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-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01" w:rsidRPr="00482C27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ина 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.04.19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>
                <w:rPr>
                  <w:rFonts w:ascii="Times New Roman" w:hAnsi="Times New Roman" w:cs="Times New Roman"/>
                  <w:spacing w:val="-12"/>
                </w:rPr>
                <w:t>1981 г</w:t>
              </w:r>
            </w:smartTag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начальных клас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етодическое сопровождение учителя начальных классов в условиях реализации ФГОС начального общего образования второго поколения.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 г.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циализация личности ребенка с отклонениями в психофизическом развитии в условиях специального (коррекционного) образовательного учреждени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 Первая,</w:t>
            </w:r>
          </w:p>
          <w:p w:rsidR="001A2801" w:rsidRPr="00E51DD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  <w:spacing w:val="-12"/>
              </w:rPr>
              <w:t>24.02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  <w:r w:rsidR="003D783D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3D783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9793E" w:rsidTr="00AF4115">
        <w:trPr>
          <w:cantSplit/>
          <w:trHeight w:val="184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брамова Наталья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ннадье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.02.196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педагогическое, 1989г 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, учитель начальных класс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Pr="00CF6266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CF626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014 г</w:t>
            </w:r>
          </w:p>
          <w:p w:rsidR="00C9793E" w:rsidRPr="00482C27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2057E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О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Начальные классы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,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93E" w:rsidRDefault="00C9793E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9793E" w:rsidTr="00124862">
        <w:trPr>
          <w:cantSplit/>
          <w:trHeight w:val="6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Актуальные проблемы преподавания музыки в условиях перехода на ФГОС нового поколения»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узыка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</w:t>
            </w:r>
            <w:r w:rsidR="00134086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9793E" w:rsidTr="00124862">
        <w:trPr>
          <w:cantSplit/>
          <w:trHeight w:val="68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C9793E" w:rsidRPr="00C9793E" w:rsidTr="00C9793E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93E" w:rsidRPr="006C3143" w:rsidRDefault="00C9793E" w:rsidP="00AF4115">
                  <w:pPr>
                    <w:framePr w:hSpace="180" w:wrap="around" w:vAnchor="text" w:hAnchor="margin" w:xAlign="center" w:y="-425"/>
                    <w:widowControl/>
                    <w:autoSpaceDE/>
                    <w:autoSpaceDN/>
                    <w:adjustRightInd/>
                    <w:ind w:firstLineChars="100" w:firstLine="18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C31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</w:tr>
            <w:tr w:rsidR="00C9793E" w:rsidRPr="00C9793E" w:rsidTr="00C9793E">
              <w:trPr>
                <w:trHeight w:val="11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93E" w:rsidRPr="006C3143" w:rsidRDefault="00C9793E" w:rsidP="00AF4115">
                  <w:pPr>
                    <w:framePr w:hSpace="180" w:wrap="around" w:vAnchor="text" w:hAnchor="margin" w:xAlign="center" w:y="-425"/>
                    <w:widowControl/>
                    <w:autoSpaceDE/>
                    <w:autoSpaceDN/>
                    <w:adjustRightInd/>
                    <w:ind w:firstLineChars="100" w:firstLine="18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C314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дготовка учителей начальных классов к реализации ФГОС и ФГОС ОВЗ НОО»108 час.</w:t>
                  </w:r>
                </w:p>
              </w:tc>
            </w:tr>
          </w:tbl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9793E" w:rsidRDefault="00C9793E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E" w:rsidRDefault="00C9793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AF4115">
        <w:trPr>
          <w:cantSplit/>
          <w:trHeight w:val="31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Глазунов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Анатоль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Зав.филиало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3.196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02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реализации ФГОС в условиях вариативности содержания НОО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тличник народного просвещ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 25.01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</w:t>
            </w:r>
          </w:p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педкоррекция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4C16AD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widowControl/>
              <w:autoSpaceDE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AF4115">
        <w:trPr>
          <w:cantSplit/>
          <w:trHeight w:val="3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вграфова Любовь Михай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5.06.19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6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институт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начальных классов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05 г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ОГИРРО, Учитель английского язы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E51DD1">
              <w:rPr>
                <w:rFonts w:ascii="Times New Roman" w:hAnsi="Times New Roman" w:cs="Times New Roman"/>
              </w:rPr>
              <w:t xml:space="preserve">«Психофизиологические основы эффективной организации учебного процесса. Психологические факторы школьной успешности». –   </w:t>
            </w:r>
            <w:r>
              <w:rPr>
                <w:rFonts w:ascii="Times New Roman" w:hAnsi="Times New Roman" w:cs="Times New Roman"/>
                <w:spacing w:val="-12"/>
              </w:rPr>
              <w:t>108ч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Современное образовательное учреждение (специализация: начальная школа)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5г 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 </w:t>
            </w:r>
          </w:p>
          <w:p w:rsidR="001A2801" w:rsidRPr="00E51DD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ое образовательное учреждение (специализация: здоровье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школьников)</w:t>
            </w:r>
            <w:r w:rsidRPr="00E51DD1">
              <w:rPr>
                <w:rFonts w:ascii="Times New Roman" w:hAnsi="Times New Roman" w:cs="Times New Roman"/>
                <w:spacing w:val="-12"/>
              </w:rPr>
              <w:t xml:space="preserve">   </w:t>
            </w:r>
            <w:proofErr w:type="gramEnd"/>
            <w:r w:rsidRPr="00E51DD1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очётный работник обще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, 2015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C29E3">
              <w:rPr>
                <w:rFonts w:ascii="Times New Roman" w:hAnsi="Times New Roman" w:cs="Times New Roman"/>
                <w:sz w:val="18"/>
                <w:szCs w:val="18"/>
              </w:rPr>
              <w:t>№ 108 –к от 24.04.</w:t>
            </w:r>
          </w:p>
          <w:p w:rsidR="001A2801" w:rsidRPr="004C29E3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Начальные классы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РСКиЭ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3,4</w:t>
            </w: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AF4115">
        <w:trPr>
          <w:cantSplit/>
          <w:trHeight w:val="1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023E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лазунова Лидия Федоровна</w:t>
            </w: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Default="00A0023E" w:rsidP="006C3143">
            <w:pPr>
              <w:rPr>
                <w:rFonts w:ascii="Times New Roman" w:hAnsi="Times New Roman" w:cs="Times New Roman"/>
              </w:rPr>
            </w:pPr>
          </w:p>
          <w:p w:rsidR="00A0023E" w:rsidRPr="00A0023E" w:rsidRDefault="00A0023E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6.196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2002г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учитель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Интегрированное обучение детей с отклонениями в развитии в общественной школе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ервая, 29.02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тория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7,8,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1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ществозн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Pr="003D783D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,7,8,9</w:t>
            </w: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Новые подходы в преподавании предметов образовательной области «Искусство» в условиях перехода на стандарты второго поколения»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1 «Актуальные проблемы преподавания истории и обществозн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,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634600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,7</w:t>
            </w:r>
          </w:p>
          <w:p w:rsidR="001A2801" w:rsidRPr="003D783D" w:rsidRDefault="001A2801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Искус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8,9</w:t>
            </w:r>
          </w:p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46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обществозна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-ние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кур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8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Музыка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7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AF4115">
        <w:trPr>
          <w:cantSplit/>
          <w:trHeight w:val="43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24862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9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ебедева Евгения Андреевна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06.197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90 г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</w:rPr>
              <w:t>училище.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начальных клас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t>2012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преподавания истории и обществознания»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ЭОР в процессе обучения в основной школе по отечественной истории и обществознанию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1A2801" w:rsidRPr="00386D45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614F684" wp14:editId="1D421B5E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-1</wp:posOffset>
                      </wp:positionV>
                      <wp:extent cx="9144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8CB52" id="Прямая соединительная линия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85pt,0" to="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12"/>
              </w:rPr>
              <w:t xml:space="preserve">История,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5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lang w:val="en-US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-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38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ществознание (предмет курс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</w:rPr>
                <w:t>2013 г</w:t>
              </w:r>
            </w:smartTag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Новые подходы в преподавании предметов образовательной области «Искусство» в условиях перехода на стандарты второго поколения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Х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4C16A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З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7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скус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Pr="003D783D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D783D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6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Интегрированное обучение детей с отклонениями в развитии в общеобразовательной школе»,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проблемы преподавания курса «Основы религиозных культур и светской э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ОРКСиЭ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AF4115">
        <w:trPr>
          <w:cantSplit/>
          <w:trHeight w:hRule="exact" w:val="213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124862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лкова Светлана Александр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циальный педаг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1.12.197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97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г,.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государственный педагогический институт, педагог-психолог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B4172">
              <w:rPr>
                <w:rFonts w:ascii="Times New Roman" w:hAnsi="Times New Roman" w:cs="Times New Roman"/>
                <w:spacing w:val="-12"/>
              </w:rPr>
              <w:t xml:space="preserve">Диплом о </w:t>
            </w:r>
            <w:r w:rsidRPr="003B4172">
              <w:rPr>
                <w:rFonts w:ascii="Times New Roman" w:hAnsi="Times New Roman" w:cs="Times New Roman"/>
                <w:spacing w:val="-12"/>
              </w:rPr>
              <w:lastRenderedPageBreak/>
              <w:t>профессиональной переподготовке по программа "Менеджмент в</w:t>
            </w:r>
            <w:r>
              <w:rPr>
                <w:rFonts w:ascii="Times New Roman" w:hAnsi="Times New Roman" w:cs="Times New Roman"/>
                <w:spacing w:val="-12"/>
              </w:rPr>
              <w:t xml:space="preserve"> образовании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pacing w:val="-12"/>
                </w:rPr>
                <w:lastRenderedPageBreak/>
                <w:t>2012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 xml:space="preserve">. </w:t>
            </w:r>
          </w:p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 xml:space="preserve">«Современные тенденции развития школьной географии в свете модернизации системы образования».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2015г.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9-к от </w:t>
            </w: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7.03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386D45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8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val="17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г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«Развитие исследовательской культуры учащихся через проектную деятельность в условиях введения ФГОС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3,5,6,7,8,10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val="27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основному общему образованию в условиях перехода на ФГОС. Интеграция предметов естественно –математического цикла» 7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43" w:rsidRDefault="006C3143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AF4115">
        <w:trPr>
          <w:cantSplit/>
          <w:trHeight w:hRule="exact" w:val="41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марыгин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ариса Михайл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10.197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обольский педагогический институт,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rPr>
                  <w:rFonts w:ascii="Times New Roman" w:hAnsi="Times New Roman" w:cs="Times New Roman"/>
                  <w:spacing w:val="-12"/>
                </w:rPr>
                <w:t>1996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, учитель русского языка, литературы и культурологи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</w:t>
            </w:r>
          </w:p>
          <w:p w:rsidR="001A2801" w:rsidRDefault="001A2801" w:rsidP="006C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проблемы преподавания русского языка и литературы в школе в условиях перехода на ФГОС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</w:rPr>
              <w:t>Первая 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9.11.</w:t>
            </w:r>
          </w:p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706B93" w:rsidP="00706B9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706B9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="00706B93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усский язык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53CFD" w:rsidP="006C3143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20196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1" w:rsidRDefault="001A2801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A2801" w:rsidTr="00124862">
        <w:trPr>
          <w:cantSplit/>
          <w:trHeight w:val="13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A2801" w:rsidRDefault="001A2801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литерат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53CFD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A2801" w:rsidRDefault="001A2801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801" w:rsidRDefault="001A2801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Людмила Владимиро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3.07.197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акмоли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педагогический институт, 1993, учитель трудового обучения и общетехнических дисципли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ехнолог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46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3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B03583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ОУ вариант1 ПТО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86" w:rsidRPr="00877194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AF4115">
        <w:trPr>
          <w:cantSplit/>
          <w:trHeight w:val="8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Чубаров Вячеслав Игоревич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.02.197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07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обольский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государственный педагогический институт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им.Д.И.Менделеева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2012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Обновление содержания как средство повышения </w:t>
            </w:r>
            <w:r>
              <w:rPr>
                <w:rFonts w:ascii="Times New Roman" w:hAnsi="Times New Roman" w:cs="Times New Roman"/>
                <w:spacing w:val="-12"/>
              </w:rPr>
              <w:lastRenderedPageBreak/>
              <w:t>качества физкультурного образования».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Информационно-компьютерные технологи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015EC9">
              <w:rPr>
                <w:rFonts w:ascii="Times New Roman" w:hAnsi="Times New Roman" w:cs="Times New Roman"/>
                <w:spacing w:val="-12"/>
              </w:rPr>
              <w:t>Высшая</w:t>
            </w:r>
          </w:p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5.</w:t>
            </w:r>
          </w:p>
          <w:p w:rsidR="00134086" w:rsidRPr="00015EC9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ческая культ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-11</w:t>
            </w:r>
          </w:p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134086" w:rsidTr="00124862">
        <w:trPr>
          <w:cantSplit/>
          <w:trHeight w:val="18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Pr="00015EC9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34086" w:rsidRDefault="00134086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10,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86" w:rsidRDefault="00134086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AF4115">
        <w:trPr>
          <w:cantSplit/>
          <w:trHeight w:val="13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Екименко Ирина Юрьев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.03.198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Тюменский государственны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университтет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pacing w:val="-12"/>
                </w:rPr>
                <w:t>2010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 учитель математик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pacing w:val="-12"/>
                </w:rPr>
                <w:t>2013 г</w:t>
              </w:r>
            </w:smartTag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Современные требования к математическому образованию в условиях введения ФГОС» Система подготовки учащихся к итоговой аттестации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Актуальные вопросы школьного физического образования в условиях введения ФГОС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.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математике»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г</w:t>
            </w:r>
          </w:p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Углубленная и олимпиадная подготовка учащихся 8-11 классов по физике»</w:t>
            </w:r>
          </w:p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 </w:t>
            </w:r>
          </w:p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Интегрированное обучение детей с отклонениями в развитии в общественной школе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Pr="00B03583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706B9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-9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117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78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Физика (предметный курс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9C7AF8" w:rsidTr="00124862">
        <w:trPr>
          <w:cantSplit/>
          <w:trHeight w:val="406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информати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  <w:p w:rsidR="009C7AF8" w:rsidRDefault="009C7AF8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C7AF8" w:rsidRDefault="009C7AF8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F8" w:rsidRDefault="009C7AF8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6C3143" w:rsidTr="00124862">
        <w:trPr>
          <w:cantSplit/>
          <w:trHeight w:val="18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Рыбакова Ольга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A4574B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тель </w:t>
            </w:r>
            <w:r w:rsidR="00A4574B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.05.197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96г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Северо-казахстанский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университет,.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химии, биолог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6C3143" w:rsidRPr="006961F2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ния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54750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ервая 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8.02.</w:t>
            </w:r>
          </w:p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A4574B">
            <w:pPr>
              <w:tabs>
                <w:tab w:val="center" w:pos="198"/>
              </w:tabs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хим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C3143" w:rsidRDefault="006C3143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-11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143" w:rsidRDefault="006C3143" w:rsidP="006C3143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24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2012 г.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Современные тенденции развития школьной географии в свете модернизации системы образования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еография,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-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23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Химия, 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09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2014г.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е подходы к школьному биологическому образованию в условиях введения ФГОС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89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Биология,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 - 9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2014г. </w:t>
            </w:r>
          </w:p>
          <w:p w:rsidR="00A4574B" w:rsidRPr="006961F2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961F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сследовательской культуры учащихся через проектную деятельность в условиях введения ФГОС»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ОБЖ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8,10,11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1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Б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7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124862">
        <w:trPr>
          <w:cantSplit/>
          <w:trHeight w:val="228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Pr="00A4574B" w:rsidRDefault="00A4574B" w:rsidP="006C3143">
            <w:pPr>
              <w:ind w:left="-57" w:right="-57"/>
              <w:rPr>
                <w:rFonts w:ascii="Times New Roman" w:hAnsi="Times New Roman" w:cs="Times New Roman"/>
              </w:rPr>
            </w:pPr>
            <w:r w:rsidRPr="00A4574B">
              <w:rPr>
                <w:rFonts w:ascii="Times New Roman" w:hAnsi="Times New Roman" w:cs="Times New Roman"/>
              </w:rPr>
              <w:t>2016.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4574B">
              <w:rPr>
                <w:rFonts w:ascii="Times New Roman" w:hAnsi="Times New Roman" w:cs="Times New Roman"/>
              </w:rPr>
              <w:t>«Современные требования к основному общему образованию в условиях перехода на ФГОС. Интеграция предметов естественно –математического цикла» 7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B" w:rsidRDefault="00A4574B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A4574B" w:rsidTr="00AF4115">
        <w:trPr>
          <w:cantSplit/>
          <w:trHeight w:val="22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6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Мачитова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Мухаметовна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.08.196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Высшее,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1989 г Нижнетагильский педагогический </w:t>
            </w:r>
            <w:proofErr w:type="gramStart"/>
            <w:r>
              <w:rPr>
                <w:rFonts w:ascii="Times New Roman" w:hAnsi="Times New Roman" w:cs="Times New Roman"/>
                <w:spacing w:val="-12"/>
              </w:rPr>
              <w:t>институт,,</w:t>
            </w:r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учитель математики и физик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5 г.</w:t>
            </w:r>
          </w:p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«Современные требования к математическому образованию в условиях введения ФГОС. Система подготовки к итоговой аттестации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ервая </w:t>
            </w:r>
          </w:p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3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4574B" w:rsidRDefault="00A4574B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74B" w:rsidRDefault="00A4574B" w:rsidP="006C3143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B" w:rsidRPr="00B7008A" w:rsidRDefault="00A4574B" w:rsidP="006C3143">
            <w:pPr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A4574B" w:rsidTr="00124862">
        <w:trPr>
          <w:cantSplit/>
          <w:trHeight w:val="56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6C3143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Математ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634600" w:rsidP="00A4574B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05D2E" w:rsidRDefault="00205D2E" w:rsidP="00A4574B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6,</w:t>
            </w:r>
            <w:r w:rsidR="009C7AF8">
              <w:rPr>
                <w:rFonts w:ascii="Times New Roman" w:hAnsi="Times New Roman" w:cs="Times New Roman"/>
                <w:spacing w:val="-12"/>
              </w:rPr>
              <w:t>7,</w:t>
            </w:r>
            <w:r>
              <w:rPr>
                <w:rFonts w:ascii="Times New Roman" w:hAnsi="Times New Roman" w:cs="Times New Roman"/>
                <w:spacing w:val="-12"/>
              </w:rPr>
              <w:t>8,9,</w:t>
            </w:r>
          </w:p>
          <w:p w:rsidR="00205D2E" w:rsidRDefault="00205D2E" w:rsidP="00A4574B">
            <w:pPr>
              <w:ind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,11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2E" w:rsidRDefault="00205D2E" w:rsidP="006C31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2"/>
              </w:rPr>
            </w:pPr>
          </w:p>
        </w:tc>
      </w:tr>
    </w:tbl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4600" w:rsidRDefault="00634600" w:rsidP="00A45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A4574B">
        <w:rPr>
          <w:rFonts w:ascii="Times New Roman" w:hAnsi="Times New Roman" w:cs="Times New Roman"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Ф.Коврижных</w:t>
      </w:r>
      <w:proofErr w:type="spellEnd"/>
    </w:p>
    <w:p w:rsidR="00954508" w:rsidRDefault="0011181C" w:rsidP="00CF6266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Филиал м</w:t>
      </w:r>
      <w:r w:rsidR="00954508">
        <w:rPr>
          <w:rFonts w:ascii="Times New Roman" w:hAnsi="Times New Roman" w:cs="Times New Roman"/>
          <w:sz w:val="22"/>
          <w:szCs w:val="22"/>
        </w:rPr>
        <w:t>униципальное автономное общеобразовательное учреждение</w:t>
      </w:r>
    </w:p>
    <w:p w:rsidR="00954508" w:rsidRDefault="0011181C" w:rsidP="009545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ете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«</w:t>
      </w:r>
      <w:proofErr w:type="spellStart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>Хохловская</w:t>
      </w:r>
      <w:proofErr w:type="spellEnd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</w:t>
      </w:r>
      <w:proofErr w:type="gramStart"/>
      <w:r w:rsidR="00954508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 школ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4508" w:rsidRDefault="00954508" w:rsidP="0095450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27040, Тюменская </w:t>
      </w:r>
      <w:proofErr w:type="gramStart"/>
      <w:r>
        <w:rPr>
          <w:rFonts w:ascii="Times New Roman" w:hAnsi="Times New Roman" w:cs="Times New Roman"/>
          <w:sz w:val="18"/>
          <w:szCs w:val="18"/>
        </w:rPr>
        <w:t>область ,</w:t>
      </w:r>
      <w:proofErr w:type="spellStart"/>
      <w:r>
        <w:rPr>
          <w:rFonts w:ascii="Times New Roman" w:hAnsi="Times New Roman" w:cs="Times New Roman"/>
          <w:sz w:val="18"/>
          <w:szCs w:val="18"/>
        </w:rPr>
        <w:t>Ялуторовский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, с </w:t>
      </w:r>
      <w:proofErr w:type="spellStart"/>
      <w:r>
        <w:rPr>
          <w:rFonts w:ascii="Times New Roman" w:hAnsi="Times New Roman" w:cs="Times New Roman"/>
          <w:sz w:val="18"/>
          <w:szCs w:val="18"/>
        </w:rPr>
        <w:t>Хохлов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Береговая</w:t>
      </w:r>
      <w:r>
        <w:rPr>
          <w:sz w:val="18"/>
          <w:szCs w:val="18"/>
        </w:rPr>
        <w:t xml:space="preserve"> 11</w:t>
      </w:r>
    </w:p>
    <w:p w:rsidR="00954508" w:rsidRDefault="00954508" w:rsidP="00954508">
      <w:pPr>
        <w:jc w:val="center"/>
        <w:rPr>
          <w:rFonts w:ascii="Times New Roman" w:hAnsi="Times New Roman" w:cs="Times New Roman"/>
          <w:color w:val="000000"/>
          <w:spacing w:val="-6"/>
          <w:sz w:val="24"/>
        </w:rPr>
      </w:pPr>
    </w:p>
    <w:p w:rsidR="001A2D23" w:rsidRPr="00550761" w:rsidRDefault="00954508" w:rsidP="00550761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</w:rPr>
        <w:t>Контрольный список педагогических работн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иков МАОУ </w:t>
      </w:r>
      <w:proofErr w:type="spellStart"/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>Хохловская</w:t>
      </w:r>
      <w:proofErr w:type="spellEnd"/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СОШ </w:t>
      </w:r>
      <w:r w:rsidR="00A0023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(детский сад) </w:t>
      </w:r>
      <w:r w:rsidR="0000597E">
        <w:rPr>
          <w:rFonts w:ascii="Times New Roman" w:hAnsi="Times New Roman" w:cs="Times New Roman"/>
          <w:b/>
          <w:color w:val="000000"/>
          <w:spacing w:val="-6"/>
          <w:sz w:val="24"/>
        </w:rPr>
        <w:t>на 201</w:t>
      </w:r>
      <w:r w:rsidR="0011181C">
        <w:rPr>
          <w:rFonts w:ascii="Times New Roman" w:hAnsi="Times New Roman" w:cs="Times New Roman"/>
          <w:b/>
          <w:color w:val="000000"/>
          <w:spacing w:val="-6"/>
          <w:sz w:val="24"/>
        </w:rPr>
        <w:t>6</w:t>
      </w:r>
      <w:r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- 201</w:t>
      </w:r>
      <w:r w:rsidR="0011181C">
        <w:rPr>
          <w:rFonts w:ascii="Times New Roman" w:hAnsi="Times New Roman" w:cs="Times New Roman"/>
          <w:b/>
          <w:color w:val="000000"/>
          <w:spacing w:val="-6"/>
          <w:sz w:val="24"/>
        </w:rPr>
        <w:t>7</w:t>
      </w:r>
      <w:r w:rsidR="00550761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учебный год</w:t>
      </w:r>
      <w:r w:rsidR="00A0023E">
        <w:rPr>
          <w:rFonts w:ascii="Times New Roman" w:hAnsi="Times New Roman" w:cs="Times New Roman"/>
          <w:b/>
          <w:color w:val="000000"/>
          <w:spacing w:val="-6"/>
          <w:sz w:val="24"/>
        </w:rPr>
        <w:t xml:space="preserve"> </w:t>
      </w: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tbl>
      <w:tblPr>
        <w:tblW w:w="15666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77"/>
        <w:gridCol w:w="1275"/>
        <w:gridCol w:w="993"/>
        <w:gridCol w:w="2055"/>
        <w:gridCol w:w="1985"/>
        <w:gridCol w:w="1134"/>
        <w:gridCol w:w="869"/>
        <w:gridCol w:w="761"/>
        <w:gridCol w:w="354"/>
        <w:gridCol w:w="567"/>
        <w:gridCol w:w="425"/>
        <w:gridCol w:w="1134"/>
        <w:gridCol w:w="2410"/>
      </w:tblGrid>
      <w:tr w:rsidR="0074250C" w:rsidTr="006439E8">
        <w:trPr>
          <w:cantSplit/>
          <w:trHeight w:val="4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№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Фамилия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Имя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ата  рожд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Образование, Какое учреждение закончил,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  окончания, Специальность по дипло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Курсы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 xml:space="preserve">(наименование, </w:t>
            </w: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Награды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  <w:lang w:val="en-US"/>
              </w:rPr>
            </w:pPr>
          </w:p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Категория, год аттестации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 xml:space="preserve"> занимаемой должности, год аттестации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Стаж 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Домашний  адрес, телефон</w:t>
            </w:r>
          </w:p>
        </w:tc>
      </w:tr>
      <w:tr w:rsidR="0074250C" w:rsidTr="006439E8">
        <w:trPr>
          <w:cantSplit/>
          <w:trHeight w:val="169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pStyle w:val="a5"/>
              <w:rPr>
                <w:rFonts w:ascii="Times New Roman" w:hAnsi="Times New Roman" w:cs="Times New Roman"/>
                <w:b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2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pacing w:val="-12"/>
              </w:rPr>
              <w:t>. ст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В дан.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74250C" w:rsidRDefault="0074250C" w:rsidP="00A67C5A">
            <w:pPr>
              <w:ind w:left="113" w:right="113"/>
              <w:rPr>
                <w:rFonts w:ascii="Times New Roman" w:hAnsi="Times New Roman" w:cs="Times New Roman"/>
                <w:b/>
                <w:spacing w:val="-12"/>
              </w:rPr>
            </w:pPr>
            <w:r>
              <w:rPr>
                <w:rFonts w:ascii="Times New Roman" w:hAnsi="Times New Roman" w:cs="Times New Roman"/>
                <w:b/>
                <w:spacing w:val="-12"/>
              </w:rPr>
              <w:t>Руководящ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0C" w:rsidRDefault="0074250C" w:rsidP="00A67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pacing w:val="-12"/>
              </w:rPr>
            </w:pPr>
          </w:p>
        </w:tc>
      </w:tr>
      <w:tr w:rsidR="00CA6AA7" w:rsidTr="006439E8">
        <w:trPr>
          <w:cantSplit/>
          <w:trHeight w:val="1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Рябова Светла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воспитате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7.08.196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Среднее специальное педагогическое, 1989</w:t>
            </w:r>
            <w:r>
              <w:rPr>
                <w:rFonts w:ascii="Times New Roman" w:hAnsi="Times New Roman" w:cs="Times New Roman"/>
                <w:spacing w:val="-12"/>
              </w:rPr>
              <w:t>г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Тобольское педагогическое училище, воспитание в дошкольных учреждениях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Pr="00A50E7E" w:rsidRDefault="00CA6AA7" w:rsidP="00CA6AA7">
            <w:pPr>
              <w:ind w:right="-57"/>
              <w:rPr>
                <w:rFonts w:ascii="Times New Roman" w:hAnsi="Times New Roman" w:cs="Times New Roman"/>
              </w:rPr>
            </w:pPr>
            <w:r w:rsidRPr="00A50E7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  <w:r w:rsidRPr="00A50E7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Первая, 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5.05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012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  <w:bookmarkStart w:id="0" w:name="_GoBack"/>
            <w:bookmarkEnd w:id="0"/>
          </w:p>
        </w:tc>
      </w:tr>
      <w:tr w:rsidR="00CA6AA7" w:rsidRPr="00482C27" w:rsidTr="006439E8">
        <w:trPr>
          <w:cantSplit/>
          <w:trHeight w:val="4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агина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6.09.196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ГАОУ СПО «Тюменский педагогический колледж №1»   3 курс   з/о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 «Дошкольн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2012г</w:t>
            </w:r>
          </w:p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 xml:space="preserve"> «Организационно-педагогические основы образовательного процесса в ДОУ в свете реализации ФГТ к структуре программ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5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2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A50E7E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AA7" w:rsidRPr="00A50E7E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A6AA7" w:rsidTr="006439E8">
        <w:trPr>
          <w:cantSplit/>
          <w:trHeight w:val="4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Абрамова Евгения Олег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6.04.1992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ГУ г. Тюмень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A6AA7" w:rsidTr="006439E8">
        <w:trPr>
          <w:cantSplit/>
          <w:trHeight w:val="5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ергеева Валент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6.11.197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реднее специальное 1989г 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Тюменское педагогическое училищ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014г</w:t>
            </w:r>
          </w:p>
          <w:p w:rsidR="00CA6AA7" w:rsidRPr="00482C2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 w:rsidRPr="00A50E7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я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Pr="006439E8" w:rsidRDefault="006439E8" w:rsidP="00CA6AA7">
            <w:pPr>
              <w:ind w:left="-57" w:right="-57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6439E8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ысшая 2015г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125F6">
              <w:rPr>
                <w:rFonts w:ascii="Times New Roman" w:hAnsi="Times New Roman" w:cs="Times New Roman"/>
              </w:rPr>
              <w:t>ДОиН</w:t>
            </w:r>
            <w:proofErr w:type="spellEnd"/>
            <w:r w:rsidRPr="009125F6">
              <w:rPr>
                <w:rFonts w:ascii="Times New Roman" w:hAnsi="Times New Roman" w:cs="Times New Roman"/>
              </w:rPr>
              <w:t xml:space="preserve"> ТО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 –К от 27.02.</w:t>
            </w:r>
          </w:p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CA6AA7" w:rsidTr="006439E8">
        <w:trPr>
          <w:cantSplit/>
          <w:trHeight w:val="3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</w:rPr>
              <w:t>Елшанская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Роза Рафаи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3.07.1960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Тюменское педагогическое училище 1979г. 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«</w:t>
            </w:r>
            <w:r w:rsidRPr="00A67C5A">
              <w:rPr>
                <w:rFonts w:ascii="Times New Roman" w:hAnsi="Times New Roman" w:cs="Times New Roman"/>
                <w:spacing w:val="-12"/>
              </w:rPr>
              <w:t>Организационно-педагогические основы образовательного  процесса в ДОУ в свете реализации ФГТ к структуре программы»</w:t>
            </w:r>
            <w:r>
              <w:rPr>
                <w:rFonts w:ascii="Times New Roman" w:hAnsi="Times New Roman" w:cs="Times New Roman"/>
                <w:spacing w:val="-12"/>
              </w:rPr>
              <w:t>»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оответствие  2013г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right="-57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A6AA7" w:rsidRDefault="00CA6AA7" w:rsidP="00CA6AA7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A7" w:rsidRDefault="00CA6AA7" w:rsidP="00CA6AA7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</w:tbl>
    <w:p w:rsidR="000B47C5" w:rsidRDefault="000B47C5" w:rsidP="000B4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Ф.Коврижных</w:t>
      </w:r>
      <w:proofErr w:type="spellEnd"/>
    </w:p>
    <w:p w:rsidR="001A2D23" w:rsidRDefault="001A2D23" w:rsidP="001A2D23">
      <w:pPr>
        <w:rPr>
          <w:rFonts w:ascii="Times New Roman" w:hAnsi="Times New Roman" w:cs="Times New Roman"/>
        </w:rPr>
      </w:pPr>
    </w:p>
    <w:p w:rsidR="001A2D23" w:rsidRDefault="001A2D23" w:rsidP="00954508">
      <w:pPr>
        <w:jc w:val="center"/>
        <w:rPr>
          <w:rFonts w:ascii="Times New Roman" w:hAnsi="Times New Roman" w:cs="Times New Roman"/>
        </w:rPr>
      </w:pPr>
    </w:p>
    <w:p w:rsidR="003753EA" w:rsidRDefault="003753EA" w:rsidP="00954508">
      <w:pPr>
        <w:jc w:val="center"/>
        <w:rPr>
          <w:rFonts w:ascii="Times New Roman" w:hAnsi="Times New Roman" w:cs="Times New Roman"/>
        </w:rPr>
      </w:pPr>
    </w:p>
    <w:sectPr w:rsidR="003753EA" w:rsidSect="00C77F19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6213"/>
    <w:multiLevelType w:val="hybridMultilevel"/>
    <w:tmpl w:val="777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B6"/>
    <w:rsid w:val="00004B85"/>
    <w:rsid w:val="0000597E"/>
    <w:rsid w:val="00015EC9"/>
    <w:rsid w:val="000B47C5"/>
    <w:rsid w:val="000E6923"/>
    <w:rsid w:val="0011181C"/>
    <w:rsid w:val="00124862"/>
    <w:rsid w:val="00134086"/>
    <w:rsid w:val="00150F5F"/>
    <w:rsid w:val="00153CFD"/>
    <w:rsid w:val="0016146E"/>
    <w:rsid w:val="00172C21"/>
    <w:rsid w:val="001A0A50"/>
    <w:rsid w:val="001A2801"/>
    <w:rsid w:val="001A2D23"/>
    <w:rsid w:val="001A5205"/>
    <w:rsid w:val="00201961"/>
    <w:rsid w:val="00205D2E"/>
    <w:rsid w:val="00235711"/>
    <w:rsid w:val="00236BC7"/>
    <w:rsid w:val="00284656"/>
    <w:rsid w:val="002C2CFF"/>
    <w:rsid w:val="002C4ACF"/>
    <w:rsid w:val="002C71D3"/>
    <w:rsid w:val="003753EA"/>
    <w:rsid w:val="003819F3"/>
    <w:rsid w:val="00386D45"/>
    <w:rsid w:val="003B4172"/>
    <w:rsid w:val="003D6DB9"/>
    <w:rsid w:val="003D783D"/>
    <w:rsid w:val="0042057E"/>
    <w:rsid w:val="004724E1"/>
    <w:rsid w:val="00482C27"/>
    <w:rsid w:val="00497EB3"/>
    <w:rsid w:val="004A0E2A"/>
    <w:rsid w:val="004A4CF2"/>
    <w:rsid w:val="004C16AD"/>
    <w:rsid w:val="004C29E3"/>
    <w:rsid w:val="00512F0B"/>
    <w:rsid w:val="00550761"/>
    <w:rsid w:val="005908E0"/>
    <w:rsid w:val="005B25FB"/>
    <w:rsid w:val="005C240B"/>
    <w:rsid w:val="005D5526"/>
    <w:rsid w:val="00634600"/>
    <w:rsid w:val="006439E8"/>
    <w:rsid w:val="006961F2"/>
    <w:rsid w:val="006962A1"/>
    <w:rsid w:val="006C3143"/>
    <w:rsid w:val="006D3166"/>
    <w:rsid w:val="00700ECD"/>
    <w:rsid w:val="00706B93"/>
    <w:rsid w:val="0071382C"/>
    <w:rsid w:val="00740B56"/>
    <w:rsid w:val="0074250C"/>
    <w:rsid w:val="00775A84"/>
    <w:rsid w:val="007A1B2D"/>
    <w:rsid w:val="007B3831"/>
    <w:rsid w:val="00827B07"/>
    <w:rsid w:val="00842A58"/>
    <w:rsid w:val="0085454A"/>
    <w:rsid w:val="00877194"/>
    <w:rsid w:val="008B649D"/>
    <w:rsid w:val="008C5A8D"/>
    <w:rsid w:val="008D696E"/>
    <w:rsid w:val="00902E80"/>
    <w:rsid w:val="00954508"/>
    <w:rsid w:val="00954750"/>
    <w:rsid w:val="00965FB3"/>
    <w:rsid w:val="009940A0"/>
    <w:rsid w:val="009941B6"/>
    <w:rsid w:val="009C1939"/>
    <w:rsid w:val="009C7AF8"/>
    <w:rsid w:val="00A0023E"/>
    <w:rsid w:val="00A4574B"/>
    <w:rsid w:val="00A64EE2"/>
    <w:rsid w:val="00A67C5A"/>
    <w:rsid w:val="00A86325"/>
    <w:rsid w:val="00A93DD7"/>
    <w:rsid w:val="00AC7E87"/>
    <w:rsid w:val="00AD7836"/>
    <w:rsid w:val="00AF4115"/>
    <w:rsid w:val="00B03583"/>
    <w:rsid w:val="00B7008A"/>
    <w:rsid w:val="00B97B70"/>
    <w:rsid w:val="00BA7940"/>
    <w:rsid w:val="00BE5C9B"/>
    <w:rsid w:val="00C0260C"/>
    <w:rsid w:val="00C14D7E"/>
    <w:rsid w:val="00C15FC3"/>
    <w:rsid w:val="00C30F53"/>
    <w:rsid w:val="00C467EE"/>
    <w:rsid w:val="00C768C9"/>
    <w:rsid w:val="00C77F19"/>
    <w:rsid w:val="00C9793E"/>
    <w:rsid w:val="00CA2A26"/>
    <w:rsid w:val="00CA6AA7"/>
    <w:rsid w:val="00CF6266"/>
    <w:rsid w:val="00D212E1"/>
    <w:rsid w:val="00D53FFF"/>
    <w:rsid w:val="00D55D98"/>
    <w:rsid w:val="00DC62B2"/>
    <w:rsid w:val="00DE10FF"/>
    <w:rsid w:val="00E041AD"/>
    <w:rsid w:val="00E106B7"/>
    <w:rsid w:val="00E33E48"/>
    <w:rsid w:val="00E33F00"/>
    <w:rsid w:val="00E41E61"/>
    <w:rsid w:val="00E51DD1"/>
    <w:rsid w:val="00EF091F"/>
    <w:rsid w:val="00EF3DD1"/>
    <w:rsid w:val="00F83ECB"/>
    <w:rsid w:val="00FC3781"/>
    <w:rsid w:val="00FE318F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7C2450-3EC3-449B-90E6-1D8A916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450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4508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rsid w:val="00954508"/>
    <w:pPr>
      <w:ind w:left="113" w:right="113"/>
    </w:pPr>
  </w:style>
  <w:style w:type="paragraph" w:styleId="a6">
    <w:name w:val="List Paragraph"/>
    <w:basedOn w:val="a"/>
    <w:uiPriority w:val="34"/>
    <w:qFormat/>
    <w:rsid w:val="00A4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22C7-EF39-4DD3-9168-489BB1AB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3</cp:revision>
  <cp:lastPrinted>2016-09-12T06:23:00Z</cp:lastPrinted>
  <dcterms:created xsi:type="dcterms:W3CDTF">2015-07-30T12:36:00Z</dcterms:created>
  <dcterms:modified xsi:type="dcterms:W3CDTF">2017-04-11T03:41:00Z</dcterms:modified>
</cp:coreProperties>
</file>